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88" w:rsidRPr="002372D3" w:rsidRDefault="00F85A88" w:rsidP="00F85A88">
      <w:pPr>
        <w:jc w:val="center"/>
        <w:rPr>
          <w:b/>
          <w:sz w:val="28"/>
          <w:szCs w:val="28"/>
        </w:rPr>
      </w:pPr>
      <w:r w:rsidRPr="002372D3">
        <w:rPr>
          <w:b/>
          <w:sz w:val="28"/>
          <w:szCs w:val="28"/>
        </w:rPr>
        <w:t>РОССИЙСКАЯ ФЕДЕРАЦИЯ</w:t>
      </w:r>
    </w:p>
    <w:p w:rsidR="00F85A88" w:rsidRPr="002372D3" w:rsidRDefault="00F85A88" w:rsidP="00F85A88">
      <w:pPr>
        <w:jc w:val="center"/>
        <w:rPr>
          <w:b/>
          <w:sz w:val="28"/>
          <w:szCs w:val="28"/>
        </w:rPr>
      </w:pPr>
      <w:r w:rsidRPr="002372D3">
        <w:rPr>
          <w:b/>
          <w:sz w:val="28"/>
          <w:szCs w:val="28"/>
        </w:rPr>
        <w:t>АМУРСКАЯ ОБЛАСТЬ ЗЕЙСКИЙ РАЙОН</w:t>
      </w:r>
    </w:p>
    <w:p w:rsidR="00F85A88" w:rsidRPr="002372D3" w:rsidRDefault="00F85A88" w:rsidP="00F85A88">
      <w:pPr>
        <w:jc w:val="center"/>
        <w:rPr>
          <w:b/>
          <w:sz w:val="28"/>
          <w:szCs w:val="28"/>
        </w:rPr>
      </w:pPr>
      <w:r w:rsidRPr="002372D3">
        <w:rPr>
          <w:b/>
          <w:sz w:val="28"/>
          <w:szCs w:val="28"/>
        </w:rPr>
        <w:t>ОВСЯНКОВСКИЙ СЕЛЬСКИЙ СОВЕТ НАРОДНЫХ ДЕПУТАТОВ</w:t>
      </w:r>
    </w:p>
    <w:p w:rsidR="00F85A88" w:rsidRPr="002372D3" w:rsidRDefault="00F85A88" w:rsidP="00F85A88">
      <w:pPr>
        <w:jc w:val="center"/>
        <w:rPr>
          <w:b/>
          <w:sz w:val="28"/>
          <w:szCs w:val="28"/>
        </w:rPr>
      </w:pPr>
    </w:p>
    <w:p w:rsidR="00F85A88" w:rsidRPr="002372D3" w:rsidRDefault="00F85A88" w:rsidP="00F85A88">
      <w:pPr>
        <w:jc w:val="center"/>
        <w:rPr>
          <w:b/>
          <w:sz w:val="28"/>
          <w:szCs w:val="28"/>
        </w:rPr>
      </w:pPr>
      <w:r w:rsidRPr="002372D3">
        <w:rPr>
          <w:b/>
          <w:sz w:val="28"/>
          <w:szCs w:val="28"/>
        </w:rPr>
        <w:t>РЕШЕНИЕ</w:t>
      </w:r>
    </w:p>
    <w:p w:rsidR="00F85A88" w:rsidRPr="005651C8" w:rsidRDefault="00F85A88" w:rsidP="00F85A88">
      <w:pPr>
        <w:rPr>
          <w:sz w:val="28"/>
          <w:szCs w:val="28"/>
        </w:rPr>
      </w:pPr>
    </w:p>
    <w:p w:rsidR="00F85A88" w:rsidRPr="005651C8" w:rsidRDefault="002372D3" w:rsidP="002372D3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8.12</w:t>
      </w:r>
      <w:r w:rsidR="00F85A88" w:rsidRPr="005651C8">
        <w:rPr>
          <w:sz w:val="28"/>
          <w:szCs w:val="28"/>
        </w:rPr>
        <w:t>.2</w:t>
      </w:r>
      <w:bookmarkStart w:id="0" w:name="_GoBack"/>
      <w:bookmarkEnd w:id="0"/>
      <w:r w:rsidR="00F85A88" w:rsidRPr="005651C8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="00F85A88" w:rsidRPr="005651C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F85A88" w:rsidRPr="005651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540E">
        <w:rPr>
          <w:sz w:val="28"/>
          <w:szCs w:val="28"/>
        </w:rPr>
        <w:t>62</w:t>
      </w:r>
    </w:p>
    <w:p w:rsidR="00210CAF" w:rsidRDefault="00F85A88" w:rsidP="002372D3">
      <w:pPr>
        <w:tabs>
          <w:tab w:val="right" w:pos="9355"/>
        </w:tabs>
        <w:jc w:val="center"/>
        <w:rPr>
          <w:sz w:val="28"/>
          <w:szCs w:val="28"/>
        </w:rPr>
      </w:pPr>
      <w:r w:rsidRPr="005651C8">
        <w:rPr>
          <w:sz w:val="28"/>
          <w:szCs w:val="28"/>
        </w:rPr>
        <w:t>с</w:t>
      </w:r>
      <w:proofErr w:type="gramStart"/>
      <w:r w:rsidRPr="005651C8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всянка</w:t>
      </w:r>
      <w:r w:rsidRPr="005651C8">
        <w:rPr>
          <w:sz w:val="28"/>
          <w:szCs w:val="28"/>
        </w:rPr>
        <w:t xml:space="preserve"> </w:t>
      </w:r>
    </w:p>
    <w:p w:rsidR="002372D3" w:rsidRPr="002372D3" w:rsidRDefault="002372D3" w:rsidP="002372D3">
      <w:pPr>
        <w:tabs>
          <w:tab w:val="right" w:pos="9355"/>
        </w:tabs>
        <w:jc w:val="center"/>
        <w:rPr>
          <w:sz w:val="28"/>
          <w:szCs w:val="28"/>
        </w:rPr>
      </w:pPr>
    </w:p>
    <w:p w:rsidR="00D12762" w:rsidRPr="00210CAF" w:rsidRDefault="00486C25" w:rsidP="002372D3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r w:rsidRPr="00210CAF">
        <w:rPr>
          <w:b w:val="0"/>
          <w:sz w:val="28"/>
        </w:rPr>
        <w:t>Об утверждении Правил определения размера платы по соглашению об установлении сервитута в отношении земельных участков</w:t>
      </w:r>
      <w:r w:rsidR="007D4821" w:rsidRPr="00210CAF">
        <w:rPr>
          <w:b w:val="0"/>
          <w:sz w:val="28"/>
        </w:rPr>
        <w:t>,</w:t>
      </w:r>
    </w:p>
    <w:p w:rsidR="00B26250" w:rsidRDefault="007D4821" w:rsidP="002372D3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  <w:proofErr w:type="gramStart"/>
      <w:r w:rsidRPr="00210CAF">
        <w:rPr>
          <w:b w:val="0"/>
          <w:sz w:val="28"/>
        </w:rPr>
        <w:t>находящихся</w:t>
      </w:r>
      <w:proofErr w:type="gramEnd"/>
      <w:r w:rsidRPr="00210CAF">
        <w:rPr>
          <w:b w:val="0"/>
          <w:sz w:val="28"/>
        </w:rPr>
        <w:t xml:space="preserve"> в муниципальной собственности </w:t>
      </w:r>
      <w:r w:rsidR="00F85A88">
        <w:rPr>
          <w:b w:val="0"/>
          <w:sz w:val="28"/>
        </w:rPr>
        <w:t>Овсянковск</w:t>
      </w:r>
      <w:r w:rsidR="00210CAF" w:rsidRPr="00210CAF">
        <w:rPr>
          <w:b w:val="0"/>
          <w:sz w:val="28"/>
        </w:rPr>
        <w:t>ого сельсовета</w:t>
      </w:r>
    </w:p>
    <w:p w:rsidR="002372D3" w:rsidRPr="002372D3" w:rsidRDefault="002372D3" w:rsidP="002372D3">
      <w:pPr>
        <w:pStyle w:val="a3"/>
        <w:tabs>
          <w:tab w:val="left" w:pos="2190"/>
          <w:tab w:val="center" w:pos="4677"/>
        </w:tabs>
        <w:rPr>
          <w:b w:val="0"/>
          <w:sz w:val="28"/>
        </w:rPr>
      </w:pPr>
    </w:p>
    <w:p w:rsidR="00210CAF" w:rsidRPr="004F540E" w:rsidRDefault="00210CAF" w:rsidP="004F540E">
      <w:pPr>
        <w:pStyle w:val="a3"/>
        <w:tabs>
          <w:tab w:val="left" w:pos="2190"/>
          <w:tab w:val="center" w:pos="4677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Pr="00210CAF">
        <w:rPr>
          <w:b w:val="0"/>
          <w:sz w:val="28"/>
        </w:rPr>
        <w:t xml:space="preserve">Рассмотрев проект решения </w:t>
      </w:r>
      <w:r w:rsidR="00F85A88">
        <w:rPr>
          <w:b w:val="0"/>
          <w:sz w:val="28"/>
        </w:rPr>
        <w:t>Овсянковского</w:t>
      </w:r>
      <w:r w:rsidRPr="00210CAF">
        <w:rPr>
          <w:b w:val="0"/>
          <w:sz w:val="28"/>
        </w:rPr>
        <w:t xml:space="preserve"> сельского  Совета народных депутатов «Об утверждении Правил определения размера платы по </w:t>
      </w:r>
      <w:r w:rsidRPr="004F540E">
        <w:rPr>
          <w:b w:val="0"/>
          <w:sz w:val="28"/>
        </w:rPr>
        <w:t>соглашению об установлении сервитута в отношении земельных участков,</w:t>
      </w:r>
      <w:r w:rsidR="004F540E" w:rsidRPr="004F540E">
        <w:rPr>
          <w:b w:val="0"/>
          <w:sz w:val="28"/>
        </w:rPr>
        <w:t xml:space="preserve"> </w:t>
      </w:r>
      <w:r w:rsidRPr="004F540E">
        <w:rPr>
          <w:b w:val="0"/>
          <w:sz w:val="28"/>
        </w:rPr>
        <w:t xml:space="preserve">находящихся в муниципальной собственности </w:t>
      </w:r>
      <w:r w:rsidR="00F85A88" w:rsidRPr="004F540E">
        <w:rPr>
          <w:b w:val="0"/>
          <w:sz w:val="28"/>
        </w:rPr>
        <w:t>Овсянковского</w:t>
      </w:r>
      <w:r w:rsidRPr="004F540E">
        <w:rPr>
          <w:b w:val="0"/>
          <w:sz w:val="28"/>
        </w:rPr>
        <w:t xml:space="preserve"> сельсовета</w:t>
      </w:r>
      <w:r w:rsidRPr="004F540E">
        <w:rPr>
          <w:rStyle w:val="FontStyle15"/>
          <w:b/>
          <w:sz w:val="28"/>
          <w:szCs w:val="28"/>
        </w:rPr>
        <w:t>»</w:t>
      </w:r>
      <w:r w:rsidRPr="004F540E">
        <w:rPr>
          <w:b w:val="0"/>
          <w:sz w:val="28"/>
        </w:rPr>
        <w:t xml:space="preserve">, сельский Совет народных депутатов </w:t>
      </w:r>
    </w:p>
    <w:p w:rsidR="00210CAF" w:rsidRPr="002372D3" w:rsidRDefault="00210CAF" w:rsidP="00210CAF">
      <w:pPr>
        <w:pStyle w:val="a8"/>
        <w:jc w:val="both"/>
        <w:rPr>
          <w:b/>
          <w:sz w:val="28"/>
          <w:szCs w:val="28"/>
        </w:rPr>
      </w:pPr>
      <w:r w:rsidRPr="002372D3">
        <w:rPr>
          <w:b/>
          <w:sz w:val="28"/>
          <w:szCs w:val="28"/>
        </w:rPr>
        <w:t>РЕШИЛ:</w:t>
      </w:r>
    </w:p>
    <w:p w:rsidR="00D12762" w:rsidRDefault="00210CAF" w:rsidP="002372D3">
      <w:pPr>
        <w:jc w:val="both"/>
        <w:rPr>
          <w:sz w:val="28"/>
          <w:szCs w:val="28"/>
        </w:rPr>
      </w:pPr>
      <w:r>
        <w:t xml:space="preserve">            </w:t>
      </w:r>
      <w:r w:rsidR="009E0456" w:rsidRPr="00B53460">
        <w:rPr>
          <w:sz w:val="28"/>
          <w:szCs w:val="28"/>
        </w:rPr>
        <w:t>1.</w:t>
      </w:r>
      <w:r w:rsidR="001D1DCB">
        <w:rPr>
          <w:sz w:val="28"/>
          <w:szCs w:val="28"/>
        </w:rPr>
        <w:t xml:space="preserve"> </w:t>
      </w:r>
      <w:r w:rsidR="00D12762">
        <w:rPr>
          <w:sz w:val="28"/>
          <w:szCs w:val="28"/>
        </w:rPr>
        <w:t xml:space="preserve">Утвердить </w:t>
      </w:r>
      <w:r w:rsidR="00486C25" w:rsidRPr="00486C25">
        <w:rPr>
          <w:sz w:val="28"/>
          <w:szCs w:val="28"/>
        </w:rPr>
        <w:t>Правил</w:t>
      </w:r>
      <w:r w:rsidR="00486C25">
        <w:rPr>
          <w:sz w:val="28"/>
          <w:szCs w:val="28"/>
        </w:rPr>
        <w:t>а</w:t>
      </w:r>
      <w:r w:rsidR="00486C25" w:rsidRPr="00486C25">
        <w:rPr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F85A88">
        <w:rPr>
          <w:sz w:val="28"/>
          <w:szCs w:val="28"/>
        </w:rPr>
        <w:t>Овсянковского</w:t>
      </w:r>
      <w:r>
        <w:rPr>
          <w:sz w:val="28"/>
          <w:szCs w:val="28"/>
        </w:rPr>
        <w:t xml:space="preserve"> сельсовета</w:t>
      </w:r>
      <w:r w:rsidR="00D12762" w:rsidRPr="00D12762">
        <w:rPr>
          <w:sz w:val="28"/>
          <w:szCs w:val="28"/>
        </w:rPr>
        <w:t xml:space="preserve"> </w:t>
      </w:r>
      <w:r w:rsidR="00D12762">
        <w:rPr>
          <w:sz w:val="28"/>
          <w:szCs w:val="28"/>
        </w:rPr>
        <w:t>(прилагается).</w:t>
      </w:r>
    </w:p>
    <w:p w:rsidR="00B26250" w:rsidRPr="00B53460" w:rsidRDefault="000569BF" w:rsidP="0023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DCB">
        <w:rPr>
          <w:sz w:val="28"/>
          <w:szCs w:val="28"/>
        </w:rPr>
        <w:t xml:space="preserve"> </w:t>
      </w:r>
      <w:r w:rsidR="00B26250" w:rsidRPr="00B53460">
        <w:rPr>
          <w:sz w:val="28"/>
          <w:szCs w:val="28"/>
        </w:rPr>
        <w:t>Настоящее решение вступает</w:t>
      </w:r>
      <w:r w:rsidR="002372D3">
        <w:rPr>
          <w:sz w:val="28"/>
          <w:szCs w:val="28"/>
        </w:rPr>
        <w:t xml:space="preserve"> в силу со дня его официального </w:t>
      </w:r>
      <w:r w:rsidR="00B26250" w:rsidRPr="00B53460">
        <w:rPr>
          <w:sz w:val="28"/>
          <w:szCs w:val="28"/>
        </w:rPr>
        <w:t>опубликования.</w:t>
      </w:r>
    </w:p>
    <w:p w:rsidR="00B26250" w:rsidRDefault="00B26250" w:rsidP="002372D3">
      <w:pPr>
        <w:ind w:firstLine="360"/>
        <w:jc w:val="both"/>
        <w:rPr>
          <w:sz w:val="26"/>
          <w:szCs w:val="28"/>
        </w:rPr>
      </w:pPr>
    </w:p>
    <w:p w:rsidR="00B26250" w:rsidRDefault="00B26250" w:rsidP="002372D3">
      <w:pPr>
        <w:ind w:firstLine="360"/>
        <w:jc w:val="both"/>
        <w:rPr>
          <w:sz w:val="26"/>
          <w:szCs w:val="28"/>
        </w:rPr>
      </w:pPr>
    </w:p>
    <w:p w:rsidR="005D391E" w:rsidRDefault="005D391E" w:rsidP="002372D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sz w:val="28"/>
          <w:szCs w:val="28"/>
        </w:rPr>
        <w:t>А.Н.Трачинская</w:t>
      </w:r>
      <w:proofErr w:type="spellEnd"/>
    </w:p>
    <w:p w:rsidR="005D391E" w:rsidRDefault="005D391E" w:rsidP="002372D3">
      <w:pPr>
        <w:rPr>
          <w:sz w:val="28"/>
          <w:szCs w:val="28"/>
        </w:rPr>
      </w:pPr>
    </w:p>
    <w:p w:rsidR="00D12762" w:rsidRPr="00210CAF" w:rsidRDefault="00210CAF" w:rsidP="002372D3">
      <w:pPr>
        <w:rPr>
          <w:sz w:val="28"/>
          <w:szCs w:val="28"/>
        </w:rPr>
      </w:pPr>
      <w:r w:rsidRPr="00210CAF">
        <w:rPr>
          <w:sz w:val="28"/>
          <w:szCs w:val="28"/>
        </w:rPr>
        <w:t xml:space="preserve">Глава сельсовета           </w:t>
      </w:r>
      <w:r w:rsidR="005D391E">
        <w:rPr>
          <w:sz w:val="28"/>
          <w:szCs w:val="28"/>
        </w:rPr>
        <w:t xml:space="preserve"> </w:t>
      </w:r>
      <w:r w:rsidRPr="00210CAF">
        <w:rPr>
          <w:sz w:val="28"/>
          <w:szCs w:val="28"/>
        </w:rPr>
        <w:t xml:space="preserve">                                                </w:t>
      </w:r>
      <w:r w:rsidR="002372D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 w:rsidRPr="00210CAF">
        <w:rPr>
          <w:sz w:val="28"/>
          <w:szCs w:val="28"/>
        </w:rPr>
        <w:t>Н.М.Перелыгина</w:t>
      </w:r>
      <w:proofErr w:type="spellEnd"/>
    </w:p>
    <w:p w:rsidR="00D12762" w:rsidRPr="00210CAF" w:rsidRDefault="00D12762" w:rsidP="00B26250">
      <w:pPr>
        <w:ind w:right="-365" w:hanging="360"/>
        <w:rPr>
          <w:sz w:val="28"/>
          <w:szCs w:val="28"/>
        </w:rPr>
      </w:pPr>
    </w:p>
    <w:p w:rsidR="00D12762" w:rsidRPr="00210CAF" w:rsidRDefault="00D12762" w:rsidP="00B26250">
      <w:pPr>
        <w:ind w:right="-365" w:hanging="360"/>
        <w:rPr>
          <w:sz w:val="28"/>
          <w:szCs w:val="28"/>
        </w:rPr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D12762" w:rsidRDefault="00D12762" w:rsidP="00B26250">
      <w:pPr>
        <w:ind w:right="-365" w:hanging="360"/>
      </w:pPr>
    </w:p>
    <w:p w:rsidR="002372D3" w:rsidRDefault="00D12762" w:rsidP="002372D3">
      <w:pPr>
        <w:ind w:right="-365" w:hanging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372D3" w:rsidRDefault="00D12762" w:rsidP="002372D3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72D3" w:rsidRDefault="00D12762" w:rsidP="002372D3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F85A88">
        <w:rPr>
          <w:sz w:val="28"/>
          <w:szCs w:val="28"/>
        </w:rPr>
        <w:t>Овсянковского</w:t>
      </w:r>
    </w:p>
    <w:p w:rsidR="002372D3" w:rsidRDefault="00210CAF" w:rsidP="002372D3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>сельского Совета</w:t>
      </w:r>
    </w:p>
    <w:p w:rsidR="002372D3" w:rsidRDefault="00D12762" w:rsidP="002372D3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D12762" w:rsidRPr="002372D3" w:rsidRDefault="00D12762" w:rsidP="002372D3">
      <w:pPr>
        <w:ind w:right="-365"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72D3">
        <w:rPr>
          <w:sz w:val="28"/>
          <w:szCs w:val="28"/>
        </w:rPr>
        <w:t>18.12</w:t>
      </w:r>
      <w:r>
        <w:rPr>
          <w:sz w:val="28"/>
          <w:szCs w:val="28"/>
        </w:rPr>
        <w:t>.201</w:t>
      </w:r>
      <w:r w:rsidR="002372D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№ </w:t>
      </w:r>
      <w:r w:rsidR="004F540E">
        <w:rPr>
          <w:sz w:val="28"/>
          <w:szCs w:val="28"/>
        </w:rPr>
        <w:t>62</w:t>
      </w:r>
    </w:p>
    <w:p w:rsidR="00D12762" w:rsidRDefault="00D12762" w:rsidP="00D12762">
      <w:pPr>
        <w:jc w:val="center"/>
        <w:rPr>
          <w:b/>
          <w:sz w:val="28"/>
          <w:szCs w:val="28"/>
        </w:rPr>
      </w:pPr>
    </w:p>
    <w:p w:rsidR="00D12762" w:rsidRDefault="00486C25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86C25">
        <w:rPr>
          <w:b/>
          <w:sz w:val="28"/>
          <w:szCs w:val="28"/>
        </w:rPr>
        <w:t>Правила определения размера платы по соглашению об установлении сервитута в отношении земельных участков</w:t>
      </w:r>
      <w:r w:rsidR="00D12762">
        <w:rPr>
          <w:b/>
          <w:sz w:val="28"/>
          <w:szCs w:val="28"/>
        </w:rPr>
        <w:t xml:space="preserve">, </w:t>
      </w:r>
    </w:p>
    <w:p w:rsidR="00D12762" w:rsidRDefault="00D12762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</w:t>
      </w:r>
      <w:proofErr w:type="gramEnd"/>
      <w:r>
        <w:rPr>
          <w:b/>
          <w:sz w:val="28"/>
          <w:szCs w:val="28"/>
        </w:rPr>
        <w:t xml:space="preserve"> в муниципальной собственности </w:t>
      </w:r>
      <w:r w:rsidR="00F85A88">
        <w:rPr>
          <w:b/>
          <w:sz w:val="28"/>
          <w:szCs w:val="28"/>
        </w:rPr>
        <w:t>Овсянковского</w:t>
      </w:r>
      <w:r w:rsidR="00210CAF">
        <w:rPr>
          <w:b/>
          <w:sz w:val="28"/>
          <w:szCs w:val="28"/>
        </w:rPr>
        <w:t xml:space="preserve"> сельсовета</w:t>
      </w:r>
    </w:p>
    <w:p w:rsidR="00D12762" w:rsidRDefault="00D12762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86C25" w:rsidRPr="00390415" w:rsidRDefault="00486C25" w:rsidP="00486C25">
      <w:pPr>
        <w:ind w:firstLine="709"/>
        <w:jc w:val="both"/>
        <w:rPr>
          <w:sz w:val="28"/>
          <w:szCs w:val="28"/>
        </w:rPr>
      </w:pPr>
      <w:r w:rsidRPr="00390415">
        <w:rPr>
          <w:sz w:val="28"/>
          <w:szCs w:val="28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</w:t>
      </w:r>
      <w:r>
        <w:rPr>
          <w:sz w:val="28"/>
          <w:szCs w:val="28"/>
        </w:rPr>
        <w:t xml:space="preserve">муниципальной </w:t>
      </w:r>
      <w:r w:rsidRPr="00390415">
        <w:rPr>
          <w:sz w:val="28"/>
          <w:szCs w:val="28"/>
        </w:rPr>
        <w:t xml:space="preserve">собственности </w:t>
      </w:r>
      <w:r w:rsidR="00F85A88">
        <w:rPr>
          <w:sz w:val="28"/>
          <w:szCs w:val="28"/>
        </w:rPr>
        <w:t>Овсянковского</w:t>
      </w:r>
      <w:r w:rsidR="00210CAF">
        <w:rPr>
          <w:sz w:val="28"/>
          <w:szCs w:val="28"/>
        </w:rPr>
        <w:t xml:space="preserve"> сельсовета</w:t>
      </w:r>
      <w:r w:rsidRPr="00390415">
        <w:rPr>
          <w:sz w:val="28"/>
          <w:szCs w:val="28"/>
        </w:rPr>
        <w:t>.</w:t>
      </w:r>
    </w:p>
    <w:p w:rsidR="00486C25" w:rsidRPr="00390415" w:rsidRDefault="00486C25" w:rsidP="00486C25">
      <w:pPr>
        <w:ind w:firstLine="709"/>
        <w:jc w:val="both"/>
        <w:rPr>
          <w:sz w:val="28"/>
          <w:szCs w:val="28"/>
        </w:rPr>
      </w:pPr>
      <w:r w:rsidRPr="00390415">
        <w:rPr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1,5 процента кадастровой стоимости земельного участка за каждый год срока действия сервитута.</w:t>
      </w:r>
    </w:p>
    <w:p w:rsidR="00486C25" w:rsidRPr="00390415" w:rsidRDefault="00486C25" w:rsidP="00486C25">
      <w:pPr>
        <w:ind w:firstLine="709"/>
        <w:jc w:val="both"/>
        <w:rPr>
          <w:sz w:val="28"/>
          <w:szCs w:val="28"/>
        </w:rPr>
      </w:pPr>
      <w:r w:rsidRPr="00390415">
        <w:rPr>
          <w:sz w:val="28"/>
          <w:szCs w:val="28"/>
        </w:rPr>
        <w:t>3. Смена правообладателя земельного участка не является основанием для пересмотра размера платы по соглашению об установления сервитута, определенного в соответствии с настоящими Правилами.</w:t>
      </w:r>
    </w:p>
    <w:p w:rsidR="00486C25" w:rsidRPr="00390415" w:rsidRDefault="00486C25" w:rsidP="00486C25">
      <w:pPr>
        <w:ind w:firstLine="709"/>
        <w:jc w:val="both"/>
        <w:rPr>
          <w:sz w:val="28"/>
          <w:szCs w:val="28"/>
        </w:rPr>
      </w:pPr>
      <w:r w:rsidRPr="00390415">
        <w:rPr>
          <w:sz w:val="28"/>
          <w:szCs w:val="28"/>
        </w:rPr>
        <w:t>4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486C25" w:rsidRPr="00390415" w:rsidRDefault="00486C25" w:rsidP="00486C25">
      <w:pPr>
        <w:ind w:firstLine="709"/>
        <w:jc w:val="both"/>
        <w:rPr>
          <w:sz w:val="28"/>
          <w:szCs w:val="28"/>
        </w:rPr>
      </w:pPr>
    </w:p>
    <w:p w:rsidR="00486C25" w:rsidRDefault="00486C25" w:rsidP="00D1276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sectPr w:rsidR="00486C25" w:rsidSect="002372D3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ED" w:rsidRDefault="005061ED" w:rsidP="00210CAF">
      <w:r>
        <w:separator/>
      </w:r>
    </w:p>
  </w:endnote>
  <w:endnote w:type="continuationSeparator" w:id="0">
    <w:p w:rsidR="005061ED" w:rsidRDefault="005061ED" w:rsidP="002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ED" w:rsidRDefault="005061ED" w:rsidP="00210CAF">
      <w:r>
        <w:separator/>
      </w:r>
    </w:p>
  </w:footnote>
  <w:footnote w:type="continuationSeparator" w:id="0">
    <w:p w:rsidR="005061ED" w:rsidRDefault="005061ED" w:rsidP="0021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485"/>
      <w:docPartObj>
        <w:docPartGallery w:val="Page Numbers (Top of Page)"/>
        <w:docPartUnique/>
      </w:docPartObj>
    </w:sdtPr>
    <w:sdtEndPr/>
    <w:sdtContent>
      <w:p w:rsidR="00210CAF" w:rsidRDefault="00B5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CAF" w:rsidRDefault="00210C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8" w:rsidRDefault="00F85A88" w:rsidP="00F85A8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3D0"/>
    <w:multiLevelType w:val="hybridMultilevel"/>
    <w:tmpl w:val="050E6A74"/>
    <w:lvl w:ilvl="0" w:tplc="580C4E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19F3"/>
    <w:multiLevelType w:val="hybridMultilevel"/>
    <w:tmpl w:val="633EAFFA"/>
    <w:lvl w:ilvl="0" w:tplc="F30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1EC3"/>
    <w:multiLevelType w:val="hybridMultilevel"/>
    <w:tmpl w:val="E7EE430E"/>
    <w:lvl w:ilvl="0" w:tplc="02AA891E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E1"/>
    <w:rsid w:val="000569BF"/>
    <w:rsid w:val="00085047"/>
    <w:rsid w:val="000868F2"/>
    <w:rsid w:val="000C6CDA"/>
    <w:rsid w:val="000E6DF1"/>
    <w:rsid w:val="00130AA7"/>
    <w:rsid w:val="001A5284"/>
    <w:rsid w:val="001B6BFE"/>
    <w:rsid w:val="001C1781"/>
    <w:rsid w:val="001C277F"/>
    <w:rsid w:val="001C35C4"/>
    <w:rsid w:val="001C7D41"/>
    <w:rsid w:val="001D1DCB"/>
    <w:rsid w:val="001E2102"/>
    <w:rsid w:val="002030A7"/>
    <w:rsid w:val="00210CAF"/>
    <w:rsid w:val="00214132"/>
    <w:rsid w:val="00234AC5"/>
    <w:rsid w:val="002372D3"/>
    <w:rsid w:val="00242617"/>
    <w:rsid w:val="00252B50"/>
    <w:rsid w:val="002626BB"/>
    <w:rsid w:val="002759AD"/>
    <w:rsid w:val="002B4287"/>
    <w:rsid w:val="002B4833"/>
    <w:rsid w:val="002C660B"/>
    <w:rsid w:val="00331AD6"/>
    <w:rsid w:val="003564FE"/>
    <w:rsid w:val="003772F9"/>
    <w:rsid w:val="00385B93"/>
    <w:rsid w:val="003D5229"/>
    <w:rsid w:val="003F623A"/>
    <w:rsid w:val="00402919"/>
    <w:rsid w:val="00425F4F"/>
    <w:rsid w:val="00446CAC"/>
    <w:rsid w:val="00476362"/>
    <w:rsid w:val="00481321"/>
    <w:rsid w:val="00486C25"/>
    <w:rsid w:val="004962F7"/>
    <w:rsid w:val="004967C3"/>
    <w:rsid w:val="004D164F"/>
    <w:rsid w:val="004D3B2B"/>
    <w:rsid w:val="004F1075"/>
    <w:rsid w:val="004F540E"/>
    <w:rsid w:val="004F5516"/>
    <w:rsid w:val="005061ED"/>
    <w:rsid w:val="0050642E"/>
    <w:rsid w:val="0054698A"/>
    <w:rsid w:val="005856E8"/>
    <w:rsid w:val="00594060"/>
    <w:rsid w:val="005A5DCC"/>
    <w:rsid w:val="005D391E"/>
    <w:rsid w:val="005D5193"/>
    <w:rsid w:val="005F00D2"/>
    <w:rsid w:val="00614DC4"/>
    <w:rsid w:val="00623359"/>
    <w:rsid w:val="0063166A"/>
    <w:rsid w:val="006D7F68"/>
    <w:rsid w:val="006E7AB0"/>
    <w:rsid w:val="007147F5"/>
    <w:rsid w:val="0073129F"/>
    <w:rsid w:val="00732E90"/>
    <w:rsid w:val="00741A6E"/>
    <w:rsid w:val="007C4B38"/>
    <w:rsid w:val="007D0382"/>
    <w:rsid w:val="007D4821"/>
    <w:rsid w:val="007E6786"/>
    <w:rsid w:val="007F0AB7"/>
    <w:rsid w:val="00833904"/>
    <w:rsid w:val="00850876"/>
    <w:rsid w:val="00871227"/>
    <w:rsid w:val="00875BFA"/>
    <w:rsid w:val="008A401A"/>
    <w:rsid w:val="008A46A8"/>
    <w:rsid w:val="008D1F96"/>
    <w:rsid w:val="0092522B"/>
    <w:rsid w:val="00936C96"/>
    <w:rsid w:val="009A0DC0"/>
    <w:rsid w:val="009B7DEA"/>
    <w:rsid w:val="009D3D8B"/>
    <w:rsid w:val="009E0456"/>
    <w:rsid w:val="009F2D4B"/>
    <w:rsid w:val="00A351FD"/>
    <w:rsid w:val="00A55017"/>
    <w:rsid w:val="00A55CA6"/>
    <w:rsid w:val="00B038AD"/>
    <w:rsid w:val="00B26250"/>
    <w:rsid w:val="00B27FE1"/>
    <w:rsid w:val="00B44061"/>
    <w:rsid w:val="00B52ED4"/>
    <w:rsid w:val="00B53460"/>
    <w:rsid w:val="00BA1271"/>
    <w:rsid w:val="00BC7EF4"/>
    <w:rsid w:val="00BF4DEF"/>
    <w:rsid w:val="00C03DB8"/>
    <w:rsid w:val="00C042EC"/>
    <w:rsid w:val="00C05EA6"/>
    <w:rsid w:val="00C16BCC"/>
    <w:rsid w:val="00C30B31"/>
    <w:rsid w:val="00C425D6"/>
    <w:rsid w:val="00C45349"/>
    <w:rsid w:val="00C45D1C"/>
    <w:rsid w:val="00CB702C"/>
    <w:rsid w:val="00CF4DCE"/>
    <w:rsid w:val="00D12762"/>
    <w:rsid w:val="00D12D4E"/>
    <w:rsid w:val="00D278F5"/>
    <w:rsid w:val="00DC1270"/>
    <w:rsid w:val="00DE24FD"/>
    <w:rsid w:val="00DE587C"/>
    <w:rsid w:val="00E1065A"/>
    <w:rsid w:val="00E124A5"/>
    <w:rsid w:val="00E34816"/>
    <w:rsid w:val="00E60595"/>
    <w:rsid w:val="00E733B8"/>
    <w:rsid w:val="00E76718"/>
    <w:rsid w:val="00EA672A"/>
    <w:rsid w:val="00EE7741"/>
    <w:rsid w:val="00F85A88"/>
    <w:rsid w:val="00F93895"/>
    <w:rsid w:val="00FB0D9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210CAF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21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0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0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F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2F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72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772F9"/>
    <w:pPr>
      <w:jc w:val="center"/>
    </w:pPr>
    <w:rPr>
      <w:b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3772F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B26250"/>
    <w:pPr>
      <w:spacing w:before="100" w:beforeAutospacing="1" w:after="100" w:afterAutospacing="1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262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210CAF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21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0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0C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6279-0FB5-4C8A-8589-1081DF58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енкова Мария Константиновна</dc:creator>
  <cp:lastModifiedBy>Admin</cp:lastModifiedBy>
  <cp:revision>4</cp:revision>
  <cp:lastPrinted>2018-12-19T05:22:00Z</cp:lastPrinted>
  <dcterms:created xsi:type="dcterms:W3CDTF">2018-12-11T04:18:00Z</dcterms:created>
  <dcterms:modified xsi:type="dcterms:W3CDTF">2018-12-19T05:23:00Z</dcterms:modified>
</cp:coreProperties>
</file>